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50" w:rsidRPr="007D3B84" w:rsidRDefault="00F84A47" w:rsidP="00EB0771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bookmarkStart w:id="0" w:name="_GoBack"/>
      <w:bookmarkEnd w:id="0"/>
      <w:r w:rsidRPr="007D3B84">
        <w:rPr>
          <w:rFonts w:ascii="Times New Roman" w:eastAsia="標楷體" w:hAnsi="Times New Roman" w:cs="Times New Roman"/>
          <w:b/>
          <w:sz w:val="40"/>
          <w:szCs w:val="32"/>
        </w:rPr>
        <w:t>104</w:t>
      </w:r>
      <w:r w:rsidR="00246C0B" w:rsidRPr="007D3B84">
        <w:rPr>
          <w:rFonts w:ascii="Times New Roman" w:eastAsia="標楷體" w:hAnsi="Times New Roman" w:cs="Times New Roman"/>
          <w:b/>
          <w:sz w:val="40"/>
          <w:szCs w:val="32"/>
        </w:rPr>
        <w:t>年地板滾球種子教練研習</w:t>
      </w:r>
    </w:p>
    <w:p w:rsidR="00246C0B" w:rsidRPr="007D3B84" w:rsidRDefault="00C906FC" w:rsidP="00F46B50">
      <w:pPr>
        <w:spacing w:before="100" w:beforeAutospacing="1" w:after="100" w:afterAutospacing="1" w:line="0" w:lineRule="atLeast"/>
        <w:jc w:val="center"/>
        <w:rPr>
          <w:rFonts w:ascii="Times New Roman" w:eastAsia="標楷體" w:hAnsi="Times New Roman" w:cs="Times New Roman"/>
          <w:b/>
          <w:sz w:val="48"/>
          <w:szCs w:val="32"/>
        </w:rPr>
      </w:pPr>
      <w:r w:rsidRPr="007D3B8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3E2B0D" wp14:editId="5406346A">
                <wp:simplePos x="0" y="0"/>
                <wp:positionH relativeFrom="column">
                  <wp:posOffset>-17145</wp:posOffset>
                </wp:positionH>
                <wp:positionV relativeFrom="paragraph">
                  <wp:posOffset>57785</wp:posOffset>
                </wp:positionV>
                <wp:extent cx="1709420" cy="574040"/>
                <wp:effectExtent l="0" t="0" r="24130" b="165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8C4" w:rsidRPr="00042B58" w:rsidRDefault="004708C4" w:rsidP="00B939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 w:rsidRPr="00042B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>本人同意所提個人資料</w:t>
                            </w:r>
                          </w:p>
                          <w:p w:rsidR="004708C4" w:rsidRPr="00042B58" w:rsidRDefault="004708C4" w:rsidP="00B939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 w:rsidRPr="00042B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>作為大會辦理本活動使用</w:t>
                            </w:r>
                          </w:p>
                          <w:p w:rsidR="004708C4" w:rsidRPr="00DC48D0" w:rsidRDefault="004708C4" w:rsidP="00B939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-1.35pt;margin-top:4.55pt;width:134.6pt;height:4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">
                <v:textbox>
                  <w:txbxContent>
                    <w:p w:rsidR="004708C4" w:rsidRPr="00042B58" w:rsidRDefault="004708C4" w:rsidP="00B93965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 w:rsidRPr="00042B58"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>本人同意所提個人資料</w:t>
                      </w:r>
                    </w:p>
                    <w:p w:rsidR="004708C4" w:rsidRPr="00042B58" w:rsidRDefault="004708C4" w:rsidP="00B93965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 w:rsidRPr="00042B58"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>作為大會辦理本活動使用</w:t>
                      </w:r>
                    </w:p>
                    <w:p w:rsidR="004708C4" w:rsidRPr="00DC48D0" w:rsidRDefault="004708C4" w:rsidP="00B93965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6B50" w:rsidRPr="007D3B84">
        <w:rPr>
          <w:rFonts w:ascii="Times New Roman" w:eastAsia="標楷體" w:hAnsi="Times New Roman" w:cs="Times New Roman"/>
          <w:sz w:val="48"/>
          <w:szCs w:val="32"/>
        </w:rPr>
        <w:t>【</w:t>
      </w:r>
      <w:r w:rsidRPr="00C906FC">
        <w:rPr>
          <w:rFonts w:ascii="Times New Roman" w:eastAsia="標楷體" w:hAnsi="Times New Roman" w:cs="Times New Roman" w:hint="eastAsia"/>
          <w:b/>
          <w:sz w:val="48"/>
          <w:szCs w:val="32"/>
          <w:u w:val="single"/>
        </w:rPr>
        <w:t>南部場</w:t>
      </w:r>
      <w:r w:rsidRPr="00C906FC">
        <w:rPr>
          <w:rFonts w:ascii="Times New Roman" w:eastAsia="標楷體" w:hAnsi="Times New Roman" w:cs="Times New Roman" w:hint="eastAsia"/>
          <w:b/>
          <w:sz w:val="48"/>
          <w:szCs w:val="32"/>
          <w:u w:val="single"/>
        </w:rPr>
        <w:t>-</w:t>
      </w:r>
      <w:r w:rsidR="00F46B50" w:rsidRPr="00C906FC">
        <w:rPr>
          <w:rFonts w:ascii="Times New Roman" w:eastAsia="標楷體" w:hAnsi="Times New Roman" w:cs="Times New Roman"/>
          <w:b/>
          <w:sz w:val="48"/>
          <w:szCs w:val="32"/>
          <w:u w:val="single"/>
        </w:rPr>
        <w:t>報名表</w:t>
      </w:r>
      <w:r w:rsidR="00F46B50" w:rsidRPr="007D3B84">
        <w:rPr>
          <w:rFonts w:ascii="Times New Roman" w:eastAsia="標楷體" w:hAnsi="Times New Roman" w:cs="Times New Roman"/>
          <w:sz w:val="48"/>
          <w:szCs w:val="3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9"/>
        <w:gridCol w:w="1417"/>
        <w:gridCol w:w="2720"/>
      </w:tblGrid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C40B1" w:rsidRPr="007D3B84" w:rsidRDefault="007D3B84" w:rsidP="00F46B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男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2A2EC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民國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  <w:hideMark/>
          </w:tcPr>
          <w:p w:rsidR="00472C6A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1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吋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照片</w:t>
            </w:r>
          </w:p>
          <w:p w:rsidR="00BC40B1" w:rsidRPr="007D3B84" w:rsidRDefault="00901E0A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一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浮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貼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處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背面請書寫姓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7D3B84" w:rsidRPr="007D3B84" w:rsidTr="007D3B84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7D3B84" w:rsidRPr="007D3B84" w:rsidRDefault="007D3B84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7D3B84" w:rsidRPr="007D3B84" w:rsidRDefault="007D3B84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7D3B84" w:rsidRPr="007D3B84" w:rsidRDefault="007D3B84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動電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- mail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BC40B1" w:rsidRPr="007D3B84" w:rsidRDefault="00BC40B1" w:rsidP="00A43C1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40B1" w:rsidRPr="007D3B84" w:rsidTr="00F46B50">
        <w:trPr>
          <w:trHeight w:val="645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用餐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F46B50" w:rsidP="00F46B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葷</w:t>
            </w:r>
            <w:proofErr w:type="gramEnd"/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假公文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C40B1" w:rsidRPr="007D3B84" w:rsidRDefault="00F84A47" w:rsidP="007D3B8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要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需要</w:t>
            </w:r>
          </w:p>
        </w:tc>
      </w:tr>
      <w:tr w:rsidR="00BC40B1" w:rsidRPr="007D3B84" w:rsidTr="00F46B50">
        <w:trPr>
          <w:trHeight w:val="645"/>
        </w:trPr>
        <w:tc>
          <w:tcPr>
            <w:tcW w:w="751" w:type="pct"/>
            <w:shd w:val="clear" w:color="auto" w:fill="auto"/>
            <w:vAlign w:val="center"/>
            <w:hideMark/>
          </w:tcPr>
          <w:p w:rsidR="00BC40B1" w:rsidRPr="007D3B84" w:rsidRDefault="00BC40B1" w:rsidP="00316CC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文</w:t>
            </w:r>
            <w:r w:rsidR="00316CC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發送單位及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3866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7E0C34" w:rsidRPr="007D3B84" w:rsidRDefault="00BC40B1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詳閱</w:t>
            </w:r>
            <w:r w:rsidR="00AE5FC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活動報名簡章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7E0C34" w:rsidRPr="007D3B84" w:rsidRDefault="00BC40B1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名資料</w:t>
            </w:r>
            <w:proofErr w:type="gramStart"/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欄請詳細</w:t>
            </w:r>
            <w:proofErr w:type="gramEnd"/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填寫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並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貼妥</w:t>
            </w:r>
            <w:r w:rsidR="00316CC1"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照片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</w:t>
            </w:r>
            <w:r w:rsidR="00316CC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附上</w:t>
            </w:r>
            <w:r w:rsidR="00316CC1"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匯款收據影本</w:t>
            </w:r>
            <w:r w:rsidR="00316CC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AE5FC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資料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缺少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則視為未完成報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="002A2EC6"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信封註明「</w:t>
            </w:r>
            <w:r w:rsidR="002A2EC6" w:rsidRPr="007D3B84">
              <w:rPr>
                <w:rFonts w:ascii="Times New Roman" w:eastAsia="標楷體" w:hAnsi="Times New Roman" w:cs="Times New Roman"/>
                <w:szCs w:val="24"/>
                <w:u w:val="single"/>
              </w:rPr>
              <w:t>地板滾球教練研習</w:t>
            </w:r>
            <w:r w:rsidR="002A2EC6"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於</w:t>
            </w:r>
            <w:r w:rsidR="00C906F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C906F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FB060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C906F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五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前寄送至「</w:t>
            </w:r>
            <w:r w:rsidR="00920BEC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民國腦性麻痺協會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」：</w:t>
            </w:r>
            <w:r w:rsidR="003542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112 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市北投區大業路</w:t>
            </w:r>
            <w:r w:rsidR="006F2EA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號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樓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  <w:r w:rsidR="00DB0E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DB0E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郵戳為憑</w:t>
            </w:r>
            <w:r w:rsidR="00DB0E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7E0C34" w:rsidRPr="007D3B84" w:rsidRDefault="007E0C34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人同意參加</w:t>
            </w:r>
            <w:r w:rsidR="00F54253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民國腦性麻痺協會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辦之『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 w:rsidR="00F84A47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地板滾球種子教練研習』，報名資料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供</w:t>
            </w:r>
            <w:r w:rsidR="00154F25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研習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相關業務利用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保險公司等等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主辦單位與相關業務機構需遵守個人資料保護法，善盡維護保密之責。</w:t>
            </w:r>
          </w:p>
          <w:p w:rsidR="007E0C34" w:rsidRDefault="007E0C34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人並同意研習期間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所進行之拍攝、攝影等所有肖像權歸屬於主辦單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位，主辦單位得於不侵犯個人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權利及非營利範圍內，無償使用。</w:t>
            </w:r>
          </w:p>
          <w:p w:rsidR="00154F25" w:rsidRPr="007D3B84" w:rsidRDefault="00154F25" w:rsidP="00B4730A">
            <w:pPr>
              <w:widowControl/>
              <w:ind w:leftChars="59" w:left="423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40B1" w:rsidRPr="007D3B84" w:rsidRDefault="007E0C34" w:rsidP="00B4730A">
            <w:pPr>
              <w:widowControl/>
              <w:ind w:leftChars="59" w:left="470" w:hangingChars="117" w:hanging="328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4"/>
              </w:rPr>
              <w:t>個人資料使用同意簽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_____________________</w:t>
            </w:r>
          </w:p>
        </w:tc>
      </w:tr>
    </w:tbl>
    <w:p w:rsidR="00246C0B" w:rsidRPr="007D3B84" w:rsidRDefault="00246C0B" w:rsidP="00246C0B">
      <w:pPr>
        <w:pStyle w:val="a3"/>
        <w:rPr>
          <w:rFonts w:ascii="Times New Roman" w:eastAsia="標楷體" w:hAnsi="Times New Roman" w:cs="Times New Roman"/>
          <w:sz w:val="32"/>
        </w:rPr>
      </w:pPr>
    </w:p>
    <w:sectPr w:rsidR="00246C0B" w:rsidRPr="007D3B84" w:rsidSect="00250176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41" w:rsidRDefault="003A3841" w:rsidP="001612B7">
      <w:r>
        <w:separator/>
      </w:r>
    </w:p>
  </w:endnote>
  <w:endnote w:type="continuationSeparator" w:id="0">
    <w:p w:rsidR="003A3841" w:rsidRDefault="003A3841" w:rsidP="0016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41" w:rsidRDefault="003A3841" w:rsidP="001612B7">
      <w:r>
        <w:separator/>
      </w:r>
    </w:p>
  </w:footnote>
  <w:footnote w:type="continuationSeparator" w:id="0">
    <w:p w:rsidR="003A3841" w:rsidRDefault="003A3841" w:rsidP="00161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C4" w:rsidRDefault="004708C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89635</wp:posOffset>
              </wp:positionH>
              <wp:positionV relativeFrom="paragraph">
                <wp:posOffset>-359410</wp:posOffset>
              </wp:positionV>
              <wp:extent cx="5715000" cy="371475"/>
              <wp:effectExtent l="0" t="0" r="0" b="9525"/>
              <wp:wrapNone/>
              <wp:docPr id="4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371475"/>
                        <a:chOff x="0" y="0"/>
                        <a:chExt cx="5715000" cy="371475"/>
                      </a:xfrm>
                    </wpg:grpSpPr>
                    <pic:pic xmlns:pic="http://schemas.openxmlformats.org/drawingml/2006/picture">
                      <pic:nvPicPr>
                        <pic:cNvPr id="10" name="Picture 7" descr="協會表頭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2057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0" y="0"/>
                          <a:ext cx="1600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圖片 12" descr="D:\怡馨\CBSA Logo 1024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4550" y="0"/>
                          <a:ext cx="1790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群組 4" o:spid="_x0000_s1026" style="position:absolute;margin-left:70.05pt;margin-top:-28.3pt;width:450pt;height:29.25pt;z-index:251659264" coordsize="57150,3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協會表頭logo" style="position:absolute;top:476;width:20574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0E6vDAAAA2wAAAA8AAABkcnMvZG93bnJldi54bWxEj01rwkAQhu8F/8Mygre6UUFKdJVqKWhv&#10;jaX2OGSnSWp2NuyuJv33zqHQ2wzzfjyz3g6uVTcKsfFsYDbNQBGX3jZcGfg4vT4+gYoJ2WLrmQz8&#10;UoTtZvSwxtz6nt/pVqRKSQjHHA3UKXW51rGsyWGc+o5Ybt8+OEyyhkrbgL2Eu1bPs2ypHTYsDTV2&#10;tK+pvBRXJ71fYfZJWMx/3g6746l3i8tLfzZmMh6eV6ASDelf/Oc+WMEXevlFBt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QTq8MAAADbAAAADwAAAAAAAAAAAAAAAACf&#10;AgAAZHJzL2Rvd25yZXYueG1sUEsFBgAAAAAEAAQA9wAAAI8DAAAAAA==&#10;">
                <v:imagedata r:id="rId4" o:title="協會表頭logo"/>
                <v:path arrowok="t"/>
              </v:shape>
              <v:shape id="Picture 6" o:spid="_x0000_s1028" type="#_x0000_t75" style="position:absolute;left:41148;width:16002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rMm3CAAAA2wAAAA8AAABkcnMvZG93bnJldi54bWxET01rwkAQvQv9D8sUehGzMYciadYQrFJP&#10;rU2L5yE7JqHZ2ZjdxvTfdwXB2zze52T5ZDox0uBaywqWUQyCuLK65VrB99dusQLhPLLGzjIp+CMH&#10;+fphlmGq7YU/aSx9LUIIuxQVNN73qZSuasigi2xPHLiTHQz6AIda6gEvIdx0MonjZ2mw5dDQYE+b&#10;hqqf8tco2L5NI37YY3LazpNy//5abOh8UOrpcSpeQHia/F18c+91mL+E6y/h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azJtwgAAANsAAAAPAAAAAAAAAAAAAAAAAJ8C&#10;AABkcnMvZG93bnJldi54bWxQSwUGAAAAAAQABAD3AAAAjgMAAAAA&#10;">
                <v:imagedata r:id="rId5" o:title=""/>
                <v:path arrowok="t"/>
              </v:shape>
              <v:shape id="圖片 12" o:spid="_x0000_s1029" type="#_x0000_t75" style="position:absolute;left:21145;width:17907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W/VzCAAAA2wAAAA8AAABkcnMvZG93bnJldi54bWxET02LwjAQvS/4H8IIXhZN9VC0GkWUhRVE&#10;2KoHb2MztsVmUpqo3f31ZkHwNo/3ObNFaypxp8aVlhUMBxEI4szqknMFh/1XfwzCeWSNlWVS8EsO&#10;FvPOxwwTbR/8Q/fU5yKEsEtQQeF9nUjpsoIMuoGtiQN3sY1BH2CTS93gI4SbSo6iKJYGSw4NBda0&#10;Kii7pjejIF6fW9ze4nSDf9vjKY0mq92nV6rXbZdTEJ5a/xa/3N86zB/B/y/h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lv1cwgAAANsAAAAPAAAAAAAAAAAAAAAAAJ8C&#10;AABkcnMvZG93bnJldi54bWxQSwUGAAAAAAQABAD3AAAAjgMAAAAA&#10;">
                <v:imagedata r:id="rId6" o:title="CBSA Logo 1024-1"/>
                <v:path arrowok="t"/>
              </v:shape>
            </v:group>
          </w:pict>
        </mc:Fallback>
      </mc:AlternateContent>
    </w:r>
  </w:p>
  <w:p w:rsidR="004708C4" w:rsidRDefault="004708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AFD"/>
    <w:multiLevelType w:val="hybridMultilevel"/>
    <w:tmpl w:val="44AA7F50"/>
    <w:lvl w:ilvl="0" w:tplc="4BE64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C14E62"/>
    <w:multiLevelType w:val="hybridMultilevel"/>
    <w:tmpl w:val="8F9007F8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AC82A94"/>
    <w:multiLevelType w:val="hybridMultilevel"/>
    <w:tmpl w:val="BCD6DDEC"/>
    <w:lvl w:ilvl="0" w:tplc="7A1CE736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4108030C"/>
    <w:multiLevelType w:val="hybridMultilevel"/>
    <w:tmpl w:val="2196CFE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44274592"/>
    <w:multiLevelType w:val="hybridMultilevel"/>
    <w:tmpl w:val="71623E5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F2680C2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EC192F"/>
    <w:multiLevelType w:val="hybridMultilevel"/>
    <w:tmpl w:val="B48E3E22"/>
    <w:lvl w:ilvl="0" w:tplc="4E1886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9D7C23"/>
    <w:multiLevelType w:val="hybridMultilevel"/>
    <w:tmpl w:val="B3B478E4"/>
    <w:lvl w:ilvl="0" w:tplc="4E18862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64636ED2"/>
    <w:multiLevelType w:val="hybridMultilevel"/>
    <w:tmpl w:val="91EA3D22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67A74B74"/>
    <w:multiLevelType w:val="hybridMultilevel"/>
    <w:tmpl w:val="AB38F1E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77716C81"/>
    <w:multiLevelType w:val="hybridMultilevel"/>
    <w:tmpl w:val="B0D42BA6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E8"/>
    <w:rsid w:val="00007FDE"/>
    <w:rsid w:val="000114B1"/>
    <w:rsid w:val="00012A4C"/>
    <w:rsid w:val="00021C68"/>
    <w:rsid w:val="000358B4"/>
    <w:rsid w:val="00044CE9"/>
    <w:rsid w:val="00051FE8"/>
    <w:rsid w:val="0005448F"/>
    <w:rsid w:val="00054CEC"/>
    <w:rsid w:val="00060789"/>
    <w:rsid w:val="0008783E"/>
    <w:rsid w:val="000C55C6"/>
    <w:rsid w:val="000E05F2"/>
    <w:rsid w:val="000E25F7"/>
    <w:rsid w:val="000E6F43"/>
    <w:rsid w:val="000E763F"/>
    <w:rsid w:val="00107098"/>
    <w:rsid w:val="00134102"/>
    <w:rsid w:val="00152379"/>
    <w:rsid w:val="00154F25"/>
    <w:rsid w:val="001612B7"/>
    <w:rsid w:val="0016796A"/>
    <w:rsid w:val="0017352C"/>
    <w:rsid w:val="00181282"/>
    <w:rsid w:val="00197BBE"/>
    <w:rsid w:val="001F52DE"/>
    <w:rsid w:val="00205777"/>
    <w:rsid w:val="00206C52"/>
    <w:rsid w:val="00246C0B"/>
    <w:rsid w:val="00250020"/>
    <w:rsid w:val="00250176"/>
    <w:rsid w:val="00251D3E"/>
    <w:rsid w:val="00283F98"/>
    <w:rsid w:val="00296975"/>
    <w:rsid w:val="002973AD"/>
    <w:rsid w:val="002A2EC6"/>
    <w:rsid w:val="002A5B8F"/>
    <w:rsid w:val="002C7769"/>
    <w:rsid w:val="002D4DE7"/>
    <w:rsid w:val="00307A79"/>
    <w:rsid w:val="00316CC1"/>
    <w:rsid w:val="00316E52"/>
    <w:rsid w:val="00321735"/>
    <w:rsid w:val="00331A05"/>
    <w:rsid w:val="00354292"/>
    <w:rsid w:val="00372986"/>
    <w:rsid w:val="00382362"/>
    <w:rsid w:val="0039019A"/>
    <w:rsid w:val="003A3841"/>
    <w:rsid w:val="003A68D8"/>
    <w:rsid w:val="003C33BF"/>
    <w:rsid w:val="003D25C1"/>
    <w:rsid w:val="003D72B3"/>
    <w:rsid w:val="003E5C2C"/>
    <w:rsid w:val="003F7648"/>
    <w:rsid w:val="00402D03"/>
    <w:rsid w:val="004053AC"/>
    <w:rsid w:val="00422475"/>
    <w:rsid w:val="00436DA5"/>
    <w:rsid w:val="004410B1"/>
    <w:rsid w:val="004675B7"/>
    <w:rsid w:val="004708C4"/>
    <w:rsid w:val="00472C6A"/>
    <w:rsid w:val="00480189"/>
    <w:rsid w:val="004A4E5B"/>
    <w:rsid w:val="004A55AB"/>
    <w:rsid w:val="004B3E13"/>
    <w:rsid w:val="004D21CE"/>
    <w:rsid w:val="004E37D7"/>
    <w:rsid w:val="004E7B25"/>
    <w:rsid w:val="00506907"/>
    <w:rsid w:val="0050715B"/>
    <w:rsid w:val="00515090"/>
    <w:rsid w:val="00515D94"/>
    <w:rsid w:val="00534BB9"/>
    <w:rsid w:val="00542695"/>
    <w:rsid w:val="005742FF"/>
    <w:rsid w:val="005775A9"/>
    <w:rsid w:val="00594736"/>
    <w:rsid w:val="0059555A"/>
    <w:rsid w:val="005B1F82"/>
    <w:rsid w:val="005C0861"/>
    <w:rsid w:val="005D7F76"/>
    <w:rsid w:val="005E0CC4"/>
    <w:rsid w:val="005F1E95"/>
    <w:rsid w:val="00605BCF"/>
    <w:rsid w:val="0061008C"/>
    <w:rsid w:val="00636A0A"/>
    <w:rsid w:val="006455AB"/>
    <w:rsid w:val="006528D8"/>
    <w:rsid w:val="0066471D"/>
    <w:rsid w:val="00695890"/>
    <w:rsid w:val="006A0B3F"/>
    <w:rsid w:val="006A1DD4"/>
    <w:rsid w:val="006B4E72"/>
    <w:rsid w:val="006C0FF9"/>
    <w:rsid w:val="006F1C04"/>
    <w:rsid w:val="006F2EAF"/>
    <w:rsid w:val="006F4FFA"/>
    <w:rsid w:val="00701F15"/>
    <w:rsid w:val="007048DC"/>
    <w:rsid w:val="007219F0"/>
    <w:rsid w:val="00726F91"/>
    <w:rsid w:val="0073125C"/>
    <w:rsid w:val="0074203B"/>
    <w:rsid w:val="007432D0"/>
    <w:rsid w:val="00743D6A"/>
    <w:rsid w:val="007623F0"/>
    <w:rsid w:val="00767A79"/>
    <w:rsid w:val="007A01E6"/>
    <w:rsid w:val="007A6CD3"/>
    <w:rsid w:val="007D3B84"/>
    <w:rsid w:val="007E0C34"/>
    <w:rsid w:val="007E1F6F"/>
    <w:rsid w:val="007E531E"/>
    <w:rsid w:val="007F3B73"/>
    <w:rsid w:val="007F4945"/>
    <w:rsid w:val="00801D97"/>
    <w:rsid w:val="00835FAA"/>
    <w:rsid w:val="0084405D"/>
    <w:rsid w:val="00853876"/>
    <w:rsid w:val="00857FC2"/>
    <w:rsid w:val="00873D73"/>
    <w:rsid w:val="008A1E2F"/>
    <w:rsid w:val="008B55FD"/>
    <w:rsid w:val="008E3D91"/>
    <w:rsid w:val="008E514F"/>
    <w:rsid w:val="00901E0A"/>
    <w:rsid w:val="00910A1C"/>
    <w:rsid w:val="00910A21"/>
    <w:rsid w:val="00917815"/>
    <w:rsid w:val="00920BEC"/>
    <w:rsid w:val="00924A25"/>
    <w:rsid w:val="0092561F"/>
    <w:rsid w:val="00940ABB"/>
    <w:rsid w:val="00941FC9"/>
    <w:rsid w:val="0094445F"/>
    <w:rsid w:val="009767E5"/>
    <w:rsid w:val="00985E8D"/>
    <w:rsid w:val="00991C0C"/>
    <w:rsid w:val="00991E11"/>
    <w:rsid w:val="00992951"/>
    <w:rsid w:val="00997420"/>
    <w:rsid w:val="009C3403"/>
    <w:rsid w:val="00A1139A"/>
    <w:rsid w:val="00A25D89"/>
    <w:rsid w:val="00A40BDA"/>
    <w:rsid w:val="00A43C1C"/>
    <w:rsid w:val="00A45A6F"/>
    <w:rsid w:val="00A50342"/>
    <w:rsid w:val="00A6054E"/>
    <w:rsid w:val="00A74692"/>
    <w:rsid w:val="00A80334"/>
    <w:rsid w:val="00AB592C"/>
    <w:rsid w:val="00AB6CC1"/>
    <w:rsid w:val="00AC6C46"/>
    <w:rsid w:val="00AE21E2"/>
    <w:rsid w:val="00AE2FF6"/>
    <w:rsid w:val="00AE5FC3"/>
    <w:rsid w:val="00AF4B11"/>
    <w:rsid w:val="00B00A37"/>
    <w:rsid w:val="00B059BC"/>
    <w:rsid w:val="00B4730A"/>
    <w:rsid w:val="00B5269D"/>
    <w:rsid w:val="00B64CA7"/>
    <w:rsid w:val="00B72E2E"/>
    <w:rsid w:val="00B82FC8"/>
    <w:rsid w:val="00B908ED"/>
    <w:rsid w:val="00B909C0"/>
    <w:rsid w:val="00B91561"/>
    <w:rsid w:val="00B93965"/>
    <w:rsid w:val="00B956E2"/>
    <w:rsid w:val="00BB0CD8"/>
    <w:rsid w:val="00BB1EDE"/>
    <w:rsid w:val="00BC16A3"/>
    <w:rsid w:val="00BC1C24"/>
    <w:rsid w:val="00BC40B1"/>
    <w:rsid w:val="00BD18F2"/>
    <w:rsid w:val="00BD25BD"/>
    <w:rsid w:val="00BD59A3"/>
    <w:rsid w:val="00BF3D97"/>
    <w:rsid w:val="00C07AD9"/>
    <w:rsid w:val="00C10350"/>
    <w:rsid w:val="00C26BB8"/>
    <w:rsid w:val="00C37C25"/>
    <w:rsid w:val="00C43B90"/>
    <w:rsid w:val="00C47AC0"/>
    <w:rsid w:val="00C47C3F"/>
    <w:rsid w:val="00C6399D"/>
    <w:rsid w:val="00C75A4B"/>
    <w:rsid w:val="00C906FC"/>
    <w:rsid w:val="00C90A52"/>
    <w:rsid w:val="00C93940"/>
    <w:rsid w:val="00CB3253"/>
    <w:rsid w:val="00CC1E73"/>
    <w:rsid w:val="00CD27F5"/>
    <w:rsid w:val="00CD33F6"/>
    <w:rsid w:val="00CE1E4C"/>
    <w:rsid w:val="00CE35DC"/>
    <w:rsid w:val="00CE7AAE"/>
    <w:rsid w:val="00D129C6"/>
    <w:rsid w:val="00D17131"/>
    <w:rsid w:val="00D41471"/>
    <w:rsid w:val="00D50E4E"/>
    <w:rsid w:val="00D546E1"/>
    <w:rsid w:val="00D63E5C"/>
    <w:rsid w:val="00D94766"/>
    <w:rsid w:val="00D97059"/>
    <w:rsid w:val="00DB0EA4"/>
    <w:rsid w:val="00DB1130"/>
    <w:rsid w:val="00DD3572"/>
    <w:rsid w:val="00E14CD1"/>
    <w:rsid w:val="00E17ED3"/>
    <w:rsid w:val="00E4183B"/>
    <w:rsid w:val="00E54106"/>
    <w:rsid w:val="00E55863"/>
    <w:rsid w:val="00E60F2A"/>
    <w:rsid w:val="00E73E4F"/>
    <w:rsid w:val="00E775B2"/>
    <w:rsid w:val="00E92D56"/>
    <w:rsid w:val="00EB0771"/>
    <w:rsid w:val="00EB5F2D"/>
    <w:rsid w:val="00EC3539"/>
    <w:rsid w:val="00ED3359"/>
    <w:rsid w:val="00ED7908"/>
    <w:rsid w:val="00F25E05"/>
    <w:rsid w:val="00F33D1B"/>
    <w:rsid w:val="00F453C8"/>
    <w:rsid w:val="00F46B50"/>
    <w:rsid w:val="00F54253"/>
    <w:rsid w:val="00F64931"/>
    <w:rsid w:val="00F7240B"/>
    <w:rsid w:val="00F739BC"/>
    <w:rsid w:val="00F84A47"/>
    <w:rsid w:val="00F96A56"/>
    <w:rsid w:val="00FA7247"/>
    <w:rsid w:val="00FB060D"/>
    <w:rsid w:val="00FB7725"/>
    <w:rsid w:val="00FC0E39"/>
    <w:rsid w:val="00FC1F49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6799-5E30-4D0B-AC2A-905F7AA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4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EDUser</cp:lastModifiedBy>
  <cp:revision>2</cp:revision>
  <cp:lastPrinted>2015-04-30T06:15:00Z</cp:lastPrinted>
  <dcterms:created xsi:type="dcterms:W3CDTF">2015-05-22T03:45:00Z</dcterms:created>
  <dcterms:modified xsi:type="dcterms:W3CDTF">2015-05-22T03:45:00Z</dcterms:modified>
</cp:coreProperties>
</file>